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0726B" w14:textId="37931815" w:rsidR="00235A36" w:rsidRPr="00B232E4" w:rsidRDefault="00FF71E4" w:rsidP="00D33528">
      <w:pPr>
        <w:jc w:val="right"/>
        <w:rPr>
          <w:kern w:val="0"/>
          <w:sz w:val="26"/>
        </w:rPr>
      </w:pPr>
      <w:r w:rsidRPr="00B232E4">
        <w:rPr>
          <w:rFonts w:hint="eastAsia"/>
          <w:kern w:val="0"/>
          <w:sz w:val="26"/>
        </w:rPr>
        <w:t>（様式２）</w:t>
      </w:r>
    </w:p>
    <w:p w14:paraId="64A23182" w14:textId="77777777" w:rsidR="00235A36" w:rsidRPr="00B232E4" w:rsidRDefault="00235A36">
      <w:pPr>
        <w:rPr>
          <w:kern w:val="0"/>
          <w:sz w:val="26"/>
        </w:rPr>
      </w:pPr>
    </w:p>
    <w:p w14:paraId="3D5242BC" w14:textId="77777777" w:rsidR="00235A36" w:rsidRPr="00B232E4" w:rsidRDefault="00FF71E4">
      <w:pPr>
        <w:rPr>
          <w:kern w:val="0"/>
          <w:sz w:val="26"/>
        </w:rPr>
      </w:pPr>
      <w:r w:rsidRPr="00B232E4">
        <w:rPr>
          <w:rFonts w:hint="eastAsia"/>
          <w:kern w:val="0"/>
          <w:sz w:val="26"/>
        </w:rPr>
        <w:t>山口県教育庁高校教育課</w:t>
      </w:r>
      <w:r w:rsidR="007F0ABD" w:rsidRPr="00B232E4">
        <w:rPr>
          <w:rFonts w:hint="eastAsia"/>
          <w:kern w:val="0"/>
          <w:sz w:val="26"/>
        </w:rPr>
        <w:t>普通教育</w:t>
      </w:r>
      <w:r w:rsidRPr="00B232E4">
        <w:rPr>
          <w:rFonts w:hint="eastAsia"/>
          <w:kern w:val="0"/>
          <w:sz w:val="26"/>
        </w:rPr>
        <w:t>班　行</w:t>
      </w:r>
    </w:p>
    <w:p w14:paraId="17D6FF77" w14:textId="77777777" w:rsidR="00235A36" w:rsidRPr="00B232E4" w:rsidRDefault="000001B5" w:rsidP="000001B5">
      <w:pPr>
        <w:ind w:firstLineChars="100" w:firstLine="241"/>
        <w:rPr>
          <w:kern w:val="0"/>
          <w:sz w:val="26"/>
        </w:rPr>
      </w:pPr>
      <w:r w:rsidRPr="00B232E4">
        <w:rPr>
          <w:rFonts w:hint="eastAsia"/>
          <w:kern w:val="0"/>
          <w:sz w:val="26"/>
        </w:rPr>
        <w:t>（</w:t>
      </w:r>
      <w:r w:rsidRPr="00B232E4">
        <w:rPr>
          <w:kern w:val="0"/>
          <w:sz w:val="26"/>
        </w:rPr>
        <w:t>Email:a50300@pref.yamaguchi.lg.jp</w:t>
      </w:r>
      <w:r w:rsidRPr="00B232E4">
        <w:rPr>
          <w:rFonts w:hint="eastAsia"/>
          <w:kern w:val="0"/>
          <w:sz w:val="26"/>
        </w:rPr>
        <w:t>／ＦＡＸ：０８３－９３３－４６１９）</w:t>
      </w:r>
    </w:p>
    <w:p w14:paraId="2E13318D" w14:textId="77777777" w:rsidR="00235A36" w:rsidRPr="00B232E4" w:rsidRDefault="00235A36">
      <w:pPr>
        <w:rPr>
          <w:kern w:val="0"/>
          <w:sz w:val="26"/>
        </w:rPr>
      </w:pPr>
    </w:p>
    <w:p w14:paraId="5C510516" w14:textId="77777777" w:rsidR="00193C21" w:rsidRPr="00B232E4" w:rsidRDefault="00B14725" w:rsidP="00BC5725">
      <w:pPr>
        <w:jc w:val="center"/>
        <w:rPr>
          <w:color w:val="000000"/>
          <w:sz w:val="28"/>
        </w:rPr>
      </w:pPr>
      <w:r w:rsidRPr="00B232E4">
        <w:rPr>
          <w:rFonts w:hint="eastAsia"/>
          <w:color w:val="000000"/>
          <w:sz w:val="28"/>
        </w:rPr>
        <w:t>ＤＸで未来を創る！やまぐち探究レベルアップ事業</w:t>
      </w:r>
      <w:r w:rsidR="00193C21" w:rsidRPr="00B232E4">
        <w:rPr>
          <w:rFonts w:hint="eastAsia"/>
          <w:color w:val="000000"/>
          <w:sz w:val="28"/>
        </w:rPr>
        <w:t xml:space="preserve">　教員研修・生徒対象</w:t>
      </w:r>
    </w:p>
    <w:p w14:paraId="3160C657" w14:textId="34E8A6BA" w:rsidR="006936B2" w:rsidRPr="00B232E4" w:rsidRDefault="00193C21" w:rsidP="00BC5725">
      <w:pPr>
        <w:jc w:val="center"/>
        <w:rPr>
          <w:kern w:val="0"/>
          <w:sz w:val="26"/>
        </w:rPr>
      </w:pPr>
      <w:r w:rsidRPr="00B232E4">
        <w:rPr>
          <w:rFonts w:hint="eastAsia"/>
          <w:color w:val="000000"/>
          <w:sz w:val="28"/>
        </w:rPr>
        <w:t>オンデマンド教材の作成</w:t>
      </w:r>
      <w:r w:rsidR="006936B2" w:rsidRPr="00B232E4">
        <w:rPr>
          <w:rFonts w:hint="eastAsia"/>
          <w:color w:val="000000"/>
          <w:sz w:val="28"/>
        </w:rPr>
        <w:t>に係る</w:t>
      </w:r>
      <w:r w:rsidR="006936B2" w:rsidRPr="00B232E4">
        <w:rPr>
          <w:rFonts w:hint="eastAsia"/>
          <w:kern w:val="0"/>
          <w:sz w:val="28"/>
        </w:rPr>
        <w:t>業務委託</w:t>
      </w:r>
    </w:p>
    <w:p w14:paraId="68A5C275" w14:textId="77777777" w:rsidR="00235A36" w:rsidRPr="00B232E4" w:rsidRDefault="00FF71E4" w:rsidP="00BC5725">
      <w:pPr>
        <w:jc w:val="center"/>
        <w:rPr>
          <w:rFonts w:ascii="ＭＳ ゴシック" w:eastAsia="ＭＳ ゴシック" w:hAnsi="ＭＳ ゴシック"/>
          <w:kern w:val="0"/>
          <w:sz w:val="36"/>
        </w:rPr>
      </w:pPr>
      <w:r w:rsidRPr="00B232E4">
        <w:rPr>
          <w:rFonts w:ascii="ＭＳ ゴシック" w:eastAsia="ＭＳ ゴシック" w:hAnsi="ＭＳ ゴシック" w:hint="eastAsia"/>
          <w:kern w:val="0"/>
          <w:sz w:val="36"/>
        </w:rPr>
        <w:t>質　　問　　書</w:t>
      </w:r>
    </w:p>
    <w:p w14:paraId="3A21EDF4" w14:textId="77777777" w:rsidR="00235A36" w:rsidRPr="00B232E4" w:rsidRDefault="006936B2">
      <w:pPr>
        <w:jc w:val="right"/>
        <w:rPr>
          <w:color w:val="000000" w:themeColor="text1"/>
          <w:kern w:val="0"/>
          <w:sz w:val="26"/>
        </w:rPr>
      </w:pPr>
      <w:r w:rsidRPr="00B232E4">
        <w:rPr>
          <w:rFonts w:hint="eastAsia"/>
          <w:color w:val="000000" w:themeColor="text1"/>
          <w:kern w:val="0"/>
          <w:sz w:val="26"/>
        </w:rPr>
        <w:t>令和</w:t>
      </w:r>
      <w:r w:rsidR="009F6E22" w:rsidRPr="00B232E4">
        <w:rPr>
          <w:rFonts w:hint="eastAsia"/>
          <w:color w:val="000000" w:themeColor="text1"/>
          <w:kern w:val="0"/>
          <w:sz w:val="26"/>
        </w:rPr>
        <w:t xml:space="preserve">　　</w:t>
      </w:r>
      <w:r w:rsidR="00FF71E4" w:rsidRPr="00B232E4">
        <w:rPr>
          <w:rFonts w:hint="eastAsia"/>
          <w:color w:val="000000" w:themeColor="text1"/>
          <w:kern w:val="0"/>
          <w:sz w:val="26"/>
        </w:rPr>
        <w:t>年　　月　　日</w:t>
      </w:r>
    </w:p>
    <w:p w14:paraId="42B26F40" w14:textId="77777777" w:rsidR="00235A36" w:rsidRPr="00B232E4" w:rsidRDefault="00FF71E4">
      <w:pPr>
        <w:ind w:firstLineChars="1300" w:firstLine="3132"/>
        <w:jc w:val="left"/>
        <w:rPr>
          <w:kern w:val="0"/>
          <w:sz w:val="26"/>
          <w:u w:val="single"/>
        </w:rPr>
      </w:pPr>
      <w:r w:rsidRPr="00B232E4">
        <w:rPr>
          <w:rFonts w:hint="eastAsia"/>
          <w:kern w:val="0"/>
          <w:sz w:val="26"/>
          <w:u w:val="single"/>
        </w:rPr>
        <w:t xml:space="preserve">会　　社　　名　　　　　　　　　　　　　　　　　　　</w:t>
      </w:r>
    </w:p>
    <w:p w14:paraId="5262BA46" w14:textId="77777777" w:rsidR="00235A36" w:rsidRPr="00B232E4" w:rsidRDefault="00FF71E4">
      <w:pPr>
        <w:ind w:firstLineChars="1300" w:firstLine="3132"/>
        <w:jc w:val="left"/>
        <w:rPr>
          <w:kern w:val="0"/>
          <w:sz w:val="26"/>
          <w:u w:val="single"/>
        </w:rPr>
      </w:pPr>
      <w:r w:rsidRPr="00B232E4">
        <w:rPr>
          <w:rFonts w:hint="eastAsia"/>
          <w:kern w:val="0"/>
          <w:sz w:val="26"/>
          <w:u w:val="single"/>
        </w:rPr>
        <w:t xml:space="preserve">連絡担当部署名　　　　　　　　　　　　　　　　　　　</w:t>
      </w:r>
    </w:p>
    <w:p w14:paraId="3090E8F8" w14:textId="77777777" w:rsidR="00235A36" w:rsidRPr="00B232E4" w:rsidRDefault="00FF71E4">
      <w:pPr>
        <w:ind w:firstLineChars="1300" w:firstLine="3132"/>
        <w:jc w:val="left"/>
        <w:rPr>
          <w:kern w:val="0"/>
          <w:sz w:val="26"/>
          <w:u w:val="single"/>
        </w:rPr>
      </w:pPr>
      <w:r w:rsidRPr="00B232E4">
        <w:rPr>
          <w:rFonts w:hint="eastAsia"/>
          <w:kern w:val="0"/>
          <w:sz w:val="26"/>
          <w:u w:val="single"/>
        </w:rPr>
        <w:t xml:space="preserve">連絡担当者氏名　　　　　　　　　　　　　　　　　　　</w:t>
      </w:r>
    </w:p>
    <w:p w14:paraId="42464E41" w14:textId="77777777" w:rsidR="00235A36" w:rsidRPr="00B232E4" w:rsidRDefault="00FF71E4">
      <w:pPr>
        <w:ind w:firstLineChars="1300" w:firstLine="3132"/>
        <w:jc w:val="left"/>
        <w:rPr>
          <w:kern w:val="0"/>
          <w:sz w:val="26"/>
        </w:rPr>
      </w:pPr>
      <w:r w:rsidRPr="00B232E4">
        <w:rPr>
          <w:rFonts w:hint="eastAsia"/>
          <w:kern w:val="0"/>
          <w:sz w:val="26"/>
          <w:u w:val="single"/>
        </w:rPr>
        <w:t xml:space="preserve">電　話　番　号　　　　　　　　　　　　　　　　　　　</w:t>
      </w:r>
      <w:r w:rsidRPr="00B232E4">
        <w:rPr>
          <w:rFonts w:hint="eastAsia"/>
          <w:kern w:val="0"/>
          <w:sz w:val="26"/>
        </w:rPr>
        <w:t xml:space="preserve">　　　　　　　　　　　　　　　　　　</w:t>
      </w:r>
    </w:p>
    <w:p w14:paraId="1E34FD7D" w14:textId="77777777" w:rsidR="00235A36" w:rsidRPr="00B232E4" w:rsidRDefault="00FF71E4">
      <w:pPr>
        <w:ind w:firstLineChars="1300" w:firstLine="3132"/>
        <w:jc w:val="left"/>
        <w:rPr>
          <w:kern w:val="0"/>
          <w:sz w:val="26"/>
          <w:u w:val="single"/>
        </w:rPr>
      </w:pPr>
      <w:r w:rsidRPr="00B232E4">
        <w:rPr>
          <w:rFonts w:hint="eastAsia"/>
          <w:kern w:val="0"/>
          <w:sz w:val="26"/>
          <w:u w:val="single"/>
        </w:rPr>
        <w:t xml:space="preserve">Ｆ Ａ Ｘ 番 号                                    　</w:t>
      </w:r>
    </w:p>
    <w:p w14:paraId="71ED7122" w14:textId="77777777" w:rsidR="00235A36" w:rsidRPr="00B232E4" w:rsidRDefault="00FF71E4">
      <w:pPr>
        <w:ind w:firstLineChars="1300" w:firstLine="3132"/>
        <w:jc w:val="left"/>
        <w:rPr>
          <w:kern w:val="0"/>
          <w:sz w:val="26"/>
          <w:u w:val="single"/>
        </w:rPr>
      </w:pPr>
      <w:r w:rsidRPr="00B232E4">
        <w:rPr>
          <w:rFonts w:hint="eastAsia"/>
          <w:kern w:val="0"/>
          <w:sz w:val="26"/>
          <w:u w:val="single"/>
        </w:rPr>
        <w:t xml:space="preserve">電 子 メ ー ル                                    　</w:t>
      </w:r>
    </w:p>
    <w:p w14:paraId="3D1A258E" w14:textId="77777777" w:rsidR="00235A36" w:rsidRPr="00B232E4" w:rsidRDefault="00235A36">
      <w:pPr>
        <w:jc w:val="left"/>
        <w:rPr>
          <w:kern w:val="0"/>
          <w:sz w:val="26"/>
        </w:rPr>
      </w:pPr>
    </w:p>
    <w:tbl>
      <w:tblPr>
        <w:tblW w:w="1025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9687"/>
      </w:tblGrid>
      <w:tr w:rsidR="00235A36" w:rsidRPr="00B232E4" w14:paraId="7F575143" w14:textId="77777777">
        <w:trPr>
          <w:trHeight w:val="360"/>
        </w:trPr>
        <w:tc>
          <w:tcPr>
            <w:tcW w:w="568" w:type="dxa"/>
          </w:tcPr>
          <w:p w14:paraId="2F1F8A56" w14:textId="77777777" w:rsidR="00235A36" w:rsidRPr="00B232E4" w:rsidRDefault="00FF71E4">
            <w:pPr>
              <w:ind w:left="69"/>
              <w:jc w:val="left"/>
              <w:rPr>
                <w:kern w:val="0"/>
                <w:sz w:val="26"/>
              </w:rPr>
            </w:pPr>
            <w:r w:rsidRPr="00B232E4">
              <w:rPr>
                <w:rFonts w:hint="eastAsia"/>
                <w:kern w:val="0"/>
                <w:sz w:val="26"/>
              </w:rPr>
              <w:t>NO</w:t>
            </w:r>
          </w:p>
        </w:tc>
        <w:tc>
          <w:tcPr>
            <w:tcW w:w="9687" w:type="dxa"/>
          </w:tcPr>
          <w:p w14:paraId="680ABF3C" w14:textId="77777777" w:rsidR="00235A36" w:rsidRPr="00B232E4" w:rsidRDefault="00FF71E4">
            <w:pPr>
              <w:jc w:val="center"/>
              <w:rPr>
                <w:kern w:val="0"/>
                <w:sz w:val="26"/>
              </w:rPr>
            </w:pPr>
            <w:r w:rsidRPr="00B232E4">
              <w:rPr>
                <w:rFonts w:hint="eastAsia"/>
                <w:kern w:val="0"/>
                <w:sz w:val="26"/>
              </w:rPr>
              <w:t>質　問　内　容</w:t>
            </w:r>
          </w:p>
        </w:tc>
      </w:tr>
      <w:tr w:rsidR="00235A36" w:rsidRPr="00B232E4" w14:paraId="1841E0CF" w14:textId="77777777">
        <w:trPr>
          <w:trHeight w:val="1410"/>
        </w:trPr>
        <w:tc>
          <w:tcPr>
            <w:tcW w:w="568" w:type="dxa"/>
          </w:tcPr>
          <w:p w14:paraId="53D569D4" w14:textId="77777777" w:rsidR="00235A36" w:rsidRPr="00B232E4" w:rsidRDefault="00235A36">
            <w:pPr>
              <w:ind w:left="69"/>
              <w:jc w:val="left"/>
              <w:rPr>
                <w:kern w:val="0"/>
                <w:sz w:val="26"/>
              </w:rPr>
            </w:pPr>
          </w:p>
          <w:p w14:paraId="3D49D8D6" w14:textId="77777777" w:rsidR="00235A36" w:rsidRPr="00B232E4" w:rsidRDefault="00235A36">
            <w:pPr>
              <w:ind w:left="69"/>
              <w:jc w:val="left"/>
              <w:rPr>
                <w:kern w:val="0"/>
                <w:sz w:val="26"/>
              </w:rPr>
            </w:pPr>
          </w:p>
        </w:tc>
        <w:tc>
          <w:tcPr>
            <w:tcW w:w="9687" w:type="dxa"/>
          </w:tcPr>
          <w:p w14:paraId="55105605" w14:textId="77777777" w:rsidR="00235A36" w:rsidRPr="00B232E4" w:rsidRDefault="00235A36">
            <w:pPr>
              <w:widowControl/>
              <w:jc w:val="left"/>
              <w:rPr>
                <w:kern w:val="0"/>
                <w:sz w:val="26"/>
              </w:rPr>
            </w:pPr>
          </w:p>
          <w:p w14:paraId="6EC0D435" w14:textId="77777777" w:rsidR="00235A36" w:rsidRPr="00B232E4" w:rsidRDefault="00235A36">
            <w:pPr>
              <w:jc w:val="left"/>
              <w:rPr>
                <w:kern w:val="0"/>
                <w:sz w:val="26"/>
              </w:rPr>
            </w:pPr>
          </w:p>
          <w:p w14:paraId="7699DFA6" w14:textId="77777777" w:rsidR="00235A36" w:rsidRPr="00B232E4" w:rsidRDefault="00235A36">
            <w:pPr>
              <w:jc w:val="left"/>
              <w:rPr>
                <w:kern w:val="0"/>
                <w:sz w:val="26"/>
              </w:rPr>
            </w:pPr>
          </w:p>
          <w:p w14:paraId="0825E0D0" w14:textId="77777777" w:rsidR="00235A36" w:rsidRPr="00B232E4" w:rsidRDefault="00235A36">
            <w:pPr>
              <w:jc w:val="left"/>
              <w:rPr>
                <w:kern w:val="0"/>
                <w:sz w:val="26"/>
              </w:rPr>
            </w:pPr>
          </w:p>
          <w:p w14:paraId="302E48A1" w14:textId="77777777" w:rsidR="00235A36" w:rsidRPr="00B232E4" w:rsidRDefault="00235A36">
            <w:pPr>
              <w:jc w:val="left"/>
              <w:rPr>
                <w:kern w:val="0"/>
                <w:sz w:val="26"/>
              </w:rPr>
            </w:pPr>
          </w:p>
          <w:p w14:paraId="7AA523BF" w14:textId="77777777" w:rsidR="00235A36" w:rsidRPr="00B232E4" w:rsidRDefault="00235A36">
            <w:pPr>
              <w:jc w:val="left"/>
              <w:rPr>
                <w:kern w:val="0"/>
                <w:sz w:val="26"/>
              </w:rPr>
            </w:pPr>
          </w:p>
          <w:p w14:paraId="2C595FBB" w14:textId="77777777" w:rsidR="00235A36" w:rsidRPr="00B232E4" w:rsidRDefault="00235A36">
            <w:pPr>
              <w:jc w:val="left"/>
              <w:rPr>
                <w:kern w:val="0"/>
                <w:sz w:val="26"/>
              </w:rPr>
            </w:pPr>
          </w:p>
          <w:p w14:paraId="7BBA60D2" w14:textId="77777777" w:rsidR="00235A36" w:rsidRPr="00B232E4" w:rsidRDefault="00235A36">
            <w:pPr>
              <w:jc w:val="left"/>
              <w:rPr>
                <w:kern w:val="0"/>
                <w:sz w:val="26"/>
              </w:rPr>
            </w:pPr>
          </w:p>
          <w:p w14:paraId="38215AF7" w14:textId="77777777" w:rsidR="00235A36" w:rsidRPr="00B232E4" w:rsidRDefault="00235A36">
            <w:pPr>
              <w:jc w:val="left"/>
              <w:rPr>
                <w:kern w:val="0"/>
                <w:sz w:val="26"/>
              </w:rPr>
            </w:pPr>
          </w:p>
          <w:p w14:paraId="72AB872D" w14:textId="77777777" w:rsidR="00235A36" w:rsidRPr="00B232E4" w:rsidRDefault="00235A36">
            <w:pPr>
              <w:jc w:val="left"/>
              <w:rPr>
                <w:kern w:val="0"/>
                <w:sz w:val="26"/>
              </w:rPr>
            </w:pPr>
          </w:p>
          <w:p w14:paraId="396DB432" w14:textId="77777777" w:rsidR="00235A36" w:rsidRPr="00B232E4" w:rsidRDefault="00235A36">
            <w:pPr>
              <w:jc w:val="left"/>
              <w:rPr>
                <w:kern w:val="0"/>
                <w:sz w:val="26"/>
              </w:rPr>
            </w:pPr>
          </w:p>
          <w:p w14:paraId="40A6BCE7" w14:textId="77777777" w:rsidR="00235A36" w:rsidRPr="00B232E4" w:rsidRDefault="00235A36">
            <w:pPr>
              <w:jc w:val="left"/>
              <w:rPr>
                <w:kern w:val="0"/>
                <w:sz w:val="26"/>
              </w:rPr>
            </w:pPr>
          </w:p>
          <w:p w14:paraId="57A9C27B" w14:textId="77777777" w:rsidR="00235A36" w:rsidRPr="00B232E4" w:rsidRDefault="00235A36">
            <w:pPr>
              <w:jc w:val="left"/>
              <w:rPr>
                <w:kern w:val="0"/>
                <w:sz w:val="26"/>
              </w:rPr>
            </w:pPr>
          </w:p>
          <w:p w14:paraId="2696DD59" w14:textId="77777777" w:rsidR="00235A36" w:rsidRPr="00B232E4" w:rsidRDefault="00235A36">
            <w:pPr>
              <w:jc w:val="left"/>
              <w:rPr>
                <w:kern w:val="0"/>
                <w:sz w:val="26"/>
              </w:rPr>
            </w:pPr>
          </w:p>
          <w:p w14:paraId="04B6720F" w14:textId="77777777" w:rsidR="00235A36" w:rsidRPr="00B232E4" w:rsidRDefault="00235A36">
            <w:pPr>
              <w:jc w:val="left"/>
              <w:rPr>
                <w:kern w:val="0"/>
                <w:sz w:val="26"/>
              </w:rPr>
            </w:pPr>
          </w:p>
          <w:p w14:paraId="66424AF1" w14:textId="77777777" w:rsidR="00235A36" w:rsidRPr="00B232E4" w:rsidRDefault="00235A36">
            <w:pPr>
              <w:jc w:val="left"/>
              <w:rPr>
                <w:kern w:val="0"/>
                <w:sz w:val="26"/>
              </w:rPr>
            </w:pPr>
          </w:p>
        </w:tc>
      </w:tr>
    </w:tbl>
    <w:p w14:paraId="325A3633" w14:textId="77777777" w:rsidR="00235A36" w:rsidRPr="00B232E4" w:rsidRDefault="00FF71E4">
      <w:pPr>
        <w:jc w:val="left"/>
        <w:rPr>
          <w:sz w:val="24"/>
        </w:rPr>
      </w:pPr>
      <w:r w:rsidRPr="00B232E4">
        <w:rPr>
          <w:rFonts w:hint="eastAsia"/>
          <w:kern w:val="0"/>
          <w:sz w:val="26"/>
        </w:rPr>
        <w:t>※　記載欄が不足する場合は、適宜、様式を作成の上、提出してください。</w:t>
      </w:r>
    </w:p>
    <w:p w14:paraId="653B9EA0" w14:textId="7B4FC192" w:rsidR="00235A36" w:rsidRDefault="00FF71E4">
      <w:pPr>
        <w:jc w:val="center"/>
        <w:rPr>
          <w:sz w:val="28"/>
        </w:rPr>
      </w:pPr>
      <w:r w:rsidRPr="00B232E4">
        <w:rPr>
          <w:rFonts w:ascii="ＭＳ ゴシック" w:eastAsia="ＭＳ ゴシック" w:hAnsi="ＭＳ ゴシック" w:hint="eastAsia"/>
          <w:kern w:val="0"/>
          <w:sz w:val="28"/>
          <w:bdr w:val="single" w:sz="4" w:space="0" w:color="auto"/>
        </w:rPr>
        <w:t xml:space="preserve"> 提出期限　</w:t>
      </w:r>
      <w:r w:rsidRPr="00B232E4">
        <w:rPr>
          <w:rFonts w:ascii="ＭＳ ゴシック" w:eastAsia="ＭＳ ゴシック" w:hAnsi="ＭＳ ゴシック" w:hint="eastAsia"/>
          <w:kern w:val="0"/>
          <w:sz w:val="28"/>
        </w:rPr>
        <w:t xml:space="preserve">　</w:t>
      </w:r>
      <w:r w:rsidR="006936B2" w:rsidRPr="00B232E4">
        <w:rPr>
          <w:rFonts w:ascii="ＭＳ ゴシック" w:eastAsia="ＭＳ ゴシック" w:hAnsi="ＭＳ ゴシック" w:hint="eastAsia"/>
          <w:kern w:val="0"/>
          <w:sz w:val="28"/>
          <w:u w:val="single"/>
        </w:rPr>
        <w:t>令和</w:t>
      </w:r>
      <w:r w:rsidR="00193C21" w:rsidRPr="00B232E4">
        <w:rPr>
          <w:rFonts w:ascii="ＭＳ ゴシック" w:eastAsia="ＭＳ ゴシック" w:hAnsi="ＭＳ ゴシック" w:hint="eastAsia"/>
          <w:kern w:val="0"/>
          <w:sz w:val="28"/>
          <w:u w:val="single"/>
        </w:rPr>
        <w:t>８</w:t>
      </w:r>
      <w:r w:rsidRPr="00B232E4">
        <w:rPr>
          <w:rFonts w:ascii="ＭＳ ゴシック" w:eastAsia="ＭＳ ゴシック" w:hAnsi="ＭＳ ゴシック" w:hint="eastAsia"/>
          <w:kern w:val="0"/>
          <w:sz w:val="28"/>
          <w:u w:val="single"/>
        </w:rPr>
        <w:t>年</w:t>
      </w:r>
      <w:r w:rsidR="00193C21" w:rsidRPr="00B232E4">
        <w:rPr>
          <w:rFonts w:ascii="ＭＳ ゴシック" w:eastAsia="ＭＳ ゴシック" w:hAnsi="ＭＳ ゴシック" w:hint="eastAsia"/>
          <w:kern w:val="0"/>
          <w:sz w:val="28"/>
          <w:u w:val="single"/>
        </w:rPr>
        <w:t>４</w:t>
      </w:r>
      <w:r w:rsidR="00AF566C" w:rsidRPr="00B232E4">
        <w:rPr>
          <w:rFonts w:ascii="ＭＳ ゴシック" w:eastAsia="ＭＳ ゴシック" w:hAnsi="ＭＳ ゴシック" w:hint="eastAsia"/>
          <w:color w:val="000000" w:themeColor="text1"/>
          <w:sz w:val="28"/>
          <w:u w:val="single"/>
        </w:rPr>
        <w:t>月</w:t>
      </w:r>
      <w:r w:rsidR="00193C21" w:rsidRPr="00B232E4">
        <w:rPr>
          <w:rFonts w:ascii="ＭＳ ゴシック" w:eastAsia="ＭＳ ゴシック" w:hAnsi="ＭＳ ゴシック" w:hint="eastAsia"/>
          <w:color w:val="000000" w:themeColor="text1"/>
          <w:sz w:val="28"/>
          <w:u w:val="single"/>
        </w:rPr>
        <w:t>２</w:t>
      </w:r>
      <w:r w:rsidR="007511E3" w:rsidRPr="00B232E4">
        <w:rPr>
          <w:rFonts w:ascii="ＭＳ ゴシック" w:eastAsia="ＭＳ ゴシック" w:hAnsi="ＭＳ ゴシック" w:hint="eastAsia"/>
          <w:color w:val="000000" w:themeColor="text1"/>
          <w:sz w:val="28"/>
          <w:u w:val="single"/>
        </w:rPr>
        <w:t>７</w:t>
      </w:r>
      <w:r w:rsidRPr="00B232E4">
        <w:rPr>
          <w:rFonts w:ascii="ＭＳ ゴシック" w:eastAsia="ＭＳ ゴシック" w:hAnsi="ＭＳ ゴシック" w:hint="eastAsia"/>
          <w:color w:val="000000" w:themeColor="text1"/>
          <w:sz w:val="28"/>
          <w:u w:val="single"/>
        </w:rPr>
        <w:t>日（</w:t>
      </w:r>
      <w:r w:rsidR="007511E3" w:rsidRPr="00B232E4">
        <w:rPr>
          <w:rFonts w:ascii="ＭＳ ゴシック" w:eastAsia="ＭＳ ゴシック" w:hAnsi="ＭＳ ゴシック" w:hint="eastAsia"/>
          <w:color w:val="000000" w:themeColor="text1"/>
          <w:sz w:val="28"/>
          <w:u w:val="single"/>
        </w:rPr>
        <w:t>月</w:t>
      </w:r>
      <w:r w:rsidRPr="00B232E4">
        <w:rPr>
          <w:rFonts w:ascii="ＭＳ ゴシック" w:eastAsia="ＭＳ ゴシック" w:hAnsi="ＭＳ ゴシック" w:hint="eastAsia"/>
          <w:color w:val="000000" w:themeColor="text1"/>
          <w:sz w:val="28"/>
          <w:u w:val="single"/>
        </w:rPr>
        <w:t>）</w:t>
      </w:r>
      <w:r w:rsidR="00B14725" w:rsidRPr="00B232E4">
        <w:rPr>
          <w:rFonts w:ascii="ＭＳ ゴシック" w:eastAsia="ＭＳ ゴシック" w:hAnsi="ＭＳ ゴシック" w:hint="eastAsia"/>
          <w:color w:val="000000" w:themeColor="text1"/>
          <w:sz w:val="28"/>
          <w:u w:val="single"/>
        </w:rPr>
        <w:t>午後５</w:t>
      </w:r>
      <w:r w:rsidRPr="00B232E4">
        <w:rPr>
          <w:rFonts w:ascii="ＭＳ ゴシック" w:eastAsia="ＭＳ ゴシック" w:hAnsi="ＭＳ ゴシック" w:hint="eastAsia"/>
          <w:color w:val="000000" w:themeColor="text1"/>
          <w:sz w:val="28"/>
          <w:u w:val="single"/>
        </w:rPr>
        <w:t>時まで</w:t>
      </w:r>
      <w:r w:rsidRPr="00B232E4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u w:val="single"/>
        </w:rPr>
        <w:t>（必着）</w:t>
      </w:r>
    </w:p>
    <w:sectPr w:rsidR="00235A36" w:rsidSect="00D1309E">
      <w:pgSz w:w="11906" w:h="16838"/>
      <w:pgMar w:top="964" w:right="1134" w:bottom="964" w:left="1134" w:header="851" w:footer="510" w:gutter="0"/>
      <w:cols w:space="720"/>
      <w:docGrid w:type="linesAndChars" w:linePitch="402" w:charSpace="-3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F989C" w14:textId="77777777" w:rsidR="000939B5" w:rsidRDefault="000939B5">
      <w:r>
        <w:separator/>
      </w:r>
    </w:p>
  </w:endnote>
  <w:endnote w:type="continuationSeparator" w:id="0">
    <w:p w14:paraId="6C9BB1C0" w14:textId="77777777" w:rsidR="000939B5" w:rsidRDefault="0009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2-Regular">
    <w:altName w:val="ＭＳ明朝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1A50D" w14:textId="77777777" w:rsidR="000939B5" w:rsidRDefault="000939B5">
      <w:r>
        <w:separator/>
      </w:r>
    </w:p>
  </w:footnote>
  <w:footnote w:type="continuationSeparator" w:id="0">
    <w:p w14:paraId="20F4B08E" w14:textId="77777777" w:rsidR="000939B5" w:rsidRDefault="00093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52620"/>
    <w:multiLevelType w:val="hybridMultilevel"/>
    <w:tmpl w:val="AE00D80C"/>
    <w:lvl w:ilvl="0" w:tplc="733649C6">
      <w:start w:val="1"/>
      <w:numFmt w:val="decimalEnclosedCircle"/>
      <w:lvlText w:val="%1"/>
      <w:lvlJc w:val="left"/>
      <w:pPr>
        <w:ind w:left="816" w:hanging="360"/>
      </w:pPr>
      <w:rPr>
        <w:rFonts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num w:numId="1" w16cid:durableId="762727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1"/>
  <w:drawingGridVerticalSpacing w:val="2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A36"/>
    <w:rsid w:val="000001B5"/>
    <w:rsid w:val="00026EC8"/>
    <w:rsid w:val="0004224A"/>
    <w:rsid w:val="00050651"/>
    <w:rsid w:val="000625BC"/>
    <w:rsid w:val="0006462F"/>
    <w:rsid w:val="00073C75"/>
    <w:rsid w:val="000939B5"/>
    <w:rsid w:val="00096581"/>
    <w:rsid w:val="000A0349"/>
    <w:rsid w:val="000E21E1"/>
    <w:rsid w:val="000E4E26"/>
    <w:rsid w:val="000F76FC"/>
    <w:rsid w:val="001004F5"/>
    <w:rsid w:val="00110733"/>
    <w:rsid w:val="00137A0B"/>
    <w:rsid w:val="0014233A"/>
    <w:rsid w:val="00144168"/>
    <w:rsid w:val="001520ED"/>
    <w:rsid w:val="001860AC"/>
    <w:rsid w:val="00193C21"/>
    <w:rsid w:val="001A2D33"/>
    <w:rsid w:val="001D4BC1"/>
    <w:rsid w:val="00202501"/>
    <w:rsid w:val="00221906"/>
    <w:rsid w:val="00235A36"/>
    <w:rsid w:val="00251533"/>
    <w:rsid w:val="00274715"/>
    <w:rsid w:val="002777FB"/>
    <w:rsid w:val="0029158D"/>
    <w:rsid w:val="00292D66"/>
    <w:rsid w:val="002C3E09"/>
    <w:rsid w:val="002C78BA"/>
    <w:rsid w:val="002F534D"/>
    <w:rsid w:val="00314C23"/>
    <w:rsid w:val="00324C0A"/>
    <w:rsid w:val="00330F62"/>
    <w:rsid w:val="003336CE"/>
    <w:rsid w:val="003506F3"/>
    <w:rsid w:val="00353EC1"/>
    <w:rsid w:val="0035440C"/>
    <w:rsid w:val="00355A11"/>
    <w:rsid w:val="00364942"/>
    <w:rsid w:val="0036772C"/>
    <w:rsid w:val="00382979"/>
    <w:rsid w:val="0038530B"/>
    <w:rsid w:val="0038697A"/>
    <w:rsid w:val="00391736"/>
    <w:rsid w:val="00391EEF"/>
    <w:rsid w:val="003A2DDC"/>
    <w:rsid w:val="003B49B6"/>
    <w:rsid w:val="003D511C"/>
    <w:rsid w:val="003F065A"/>
    <w:rsid w:val="0040067C"/>
    <w:rsid w:val="00431345"/>
    <w:rsid w:val="00433024"/>
    <w:rsid w:val="00471B71"/>
    <w:rsid w:val="004777AB"/>
    <w:rsid w:val="0048422D"/>
    <w:rsid w:val="00486CDD"/>
    <w:rsid w:val="004874EF"/>
    <w:rsid w:val="00490F2E"/>
    <w:rsid w:val="004C0B30"/>
    <w:rsid w:val="004C13E1"/>
    <w:rsid w:val="004C7808"/>
    <w:rsid w:val="004D0B40"/>
    <w:rsid w:val="004F6B1F"/>
    <w:rsid w:val="00500E19"/>
    <w:rsid w:val="005111FE"/>
    <w:rsid w:val="005162AF"/>
    <w:rsid w:val="00543036"/>
    <w:rsid w:val="00545190"/>
    <w:rsid w:val="00545C54"/>
    <w:rsid w:val="00574367"/>
    <w:rsid w:val="0057662E"/>
    <w:rsid w:val="005A4CE9"/>
    <w:rsid w:val="005C3B6E"/>
    <w:rsid w:val="005E10B7"/>
    <w:rsid w:val="005F4DCA"/>
    <w:rsid w:val="00604372"/>
    <w:rsid w:val="0064430E"/>
    <w:rsid w:val="00674485"/>
    <w:rsid w:val="00683654"/>
    <w:rsid w:val="00686153"/>
    <w:rsid w:val="006915EA"/>
    <w:rsid w:val="006936B2"/>
    <w:rsid w:val="006D772D"/>
    <w:rsid w:val="00714CCF"/>
    <w:rsid w:val="007511E3"/>
    <w:rsid w:val="0075282F"/>
    <w:rsid w:val="00762223"/>
    <w:rsid w:val="00763C8C"/>
    <w:rsid w:val="00767BA9"/>
    <w:rsid w:val="007714B6"/>
    <w:rsid w:val="00776D25"/>
    <w:rsid w:val="00777571"/>
    <w:rsid w:val="007807B5"/>
    <w:rsid w:val="007826FD"/>
    <w:rsid w:val="007908C8"/>
    <w:rsid w:val="007A0DA1"/>
    <w:rsid w:val="007A555B"/>
    <w:rsid w:val="007B059B"/>
    <w:rsid w:val="007D2EFD"/>
    <w:rsid w:val="007D65FC"/>
    <w:rsid w:val="007E06F1"/>
    <w:rsid w:val="007F0ABD"/>
    <w:rsid w:val="007F6C8D"/>
    <w:rsid w:val="00813C4B"/>
    <w:rsid w:val="008152CA"/>
    <w:rsid w:val="00835892"/>
    <w:rsid w:val="00842F2E"/>
    <w:rsid w:val="0084593C"/>
    <w:rsid w:val="008476F8"/>
    <w:rsid w:val="00851A62"/>
    <w:rsid w:val="00851F4B"/>
    <w:rsid w:val="008624D6"/>
    <w:rsid w:val="00880478"/>
    <w:rsid w:val="00881738"/>
    <w:rsid w:val="008A0F71"/>
    <w:rsid w:val="008A49A7"/>
    <w:rsid w:val="008B282F"/>
    <w:rsid w:val="008B43E9"/>
    <w:rsid w:val="00904708"/>
    <w:rsid w:val="00912776"/>
    <w:rsid w:val="0091734C"/>
    <w:rsid w:val="009249C6"/>
    <w:rsid w:val="0093674B"/>
    <w:rsid w:val="00941D3C"/>
    <w:rsid w:val="00960582"/>
    <w:rsid w:val="009670E3"/>
    <w:rsid w:val="00977FF8"/>
    <w:rsid w:val="009D11F7"/>
    <w:rsid w:val="009D3BE9"/>
    <w:rsid w:val="009F2A4D"/>
    <w:rsid w:val="009F6432"/>
    <w:rsid w:val="009F6E22"/>
    <w:rsid w:val="00A142D3"/>
    <w:rsid w:val="00A22943"/>
    <w:rsid w:val="00A653D7"/>
    <w:rsid w:val="00A75E00"/>
    <w:rsid w:val="00A7631C"/>
    <w:rsid w:val="00A83F11"/>
    <w:rsid w:val="00A85715"/>
    <w:rsid w:val="00AC13E9"/>
    <w:rsid w:val="00AC63BC"/>
    <w:rsid w:val="00AC7638"/>
    <w:rsid w:val="00AD7C1C"/>
    <w:rsid w:val="00AF4751"/>
    <w:rsid w:val="00AF566C"/>
    <w:rsid w:val="00B11059"/>
    <w:rsid w:val="00B11FBC"/>
    <w:rsid w:val="00B14725"/>
    <w:rsid w:val="00B22DC7"/>
    <w:rsid w:val="00B232E4"/>
    <w:rsid w:val="00B3470E"/>
    <w:rsid w:val="00B50794"/>
    <w:rsid w:val="00B6071F"/>
    <w:rsid w:val="00B642A0"/>
    <w:rsid w:val="00B6534C"/>
    <w:rsid w:val="00B927BC"/>
    <w:rsid w:val="00B949DD"/>
    <w:rsid w:val="00B94CF0"/>
    <w:rsid w:val="00BC5725"/>
    <w:rsid w:val="00BD6DCD"/>
    <w:rsid w:val="00BE546E"/>
    <w:rsid w:val="00BE6525"/>
    <w:rsid w:val="00BF3094"/>
    <w:rsid w:val="00BF3C76"/>
    <w:rsid w:val="00C03979"/>
    <w:rsid w:val="00C0721C"/>
    <w:rsid w:val="00C2382D"/>
    <w:rsid w:val="00C30AEC"/>
    <w:rsid w:val="00C37336"/>
    <w:rsid w:val="00C44F61"/>
    <w:rsid w:val="00C51F86"/>
    <w:rsid w:val="00C60965"/>
    <w:rsid w:val="00C67544"/>
    <w:rsid w:val="00C8437B"/>
    <w:rsid w:val="00C96808"/>
    <w:rsid w:val="00CA105F"/>
    <w:rsid w:val="00CF557E"/>
    <w:rsid w:val="00D041A7"/>
    <w:rsid w:val="00D1309E"/>
    <w:rsid w:val="00D218ED"/>
    <w:rsid w:val="00D33528"/>
    <w:rsid w:val="00D3606C"/>
    <w:rsid w:val="00D465CF"/>
    <w:rsid w:val="00D5133F"/>
    <w:rsid w:val="00D72F6D"/>
    <w:rsid w:val="00D73C49"/>
    <w:rsid w:val="00D85684"/>
    <w:rsid w:val="00DA42F3"/>
    <w:rsid w:val="00DA6E81"/>
    <w:rsid w:val="00DB7DED"/>
    <w:rsid w:val="00DC7633"/>
    <w:rsid w:val="00DD48BE"/>
    <w:rsid w:val="00DE70FB"/>
    <w:rsid w:val="00DF638E"/>
    <w:rsid w:val="00E26B19"/>
    <w:rsid w:val="00E51A06"/>
    <w:rsid w:val="00E735BD"/>
    <w:rsid w:val="00E829AC"/>
    <w:rsid w:val="00E854BA"/>
    <w:rsid w:val="00E92B3A"/>
    <w:rsid w:val="00EA0197"/>
    <w:rsid w:val="00EA3251"/>
    <w:rsid w:val="00EA3B94"/>
    <w:rsid w:val="00EB03EA"/>
    <w:rsid w:val="00EB2A92"/>
    <w:rsid w:val="00EE3EDF"/>
    <w:rsid w:val="00EF21AC"/>
    <w:rsid w:val="00F105F0"/>
    <w:rsid w:val="00F22297"/>
    <w:rsid w:val="00F37A75"/>
    <w:rsid w:val="00F41C6E"/>
    <w:rsid w:val="00F5414E"/>
    <w:rsid w:val="00F72367"/>
    <w:rsid w:val="00F83779"/>
    <w:rsid w:val="00F86341"/>
    <w:rsid w:val="00FA5BFD"/>
    <w:rsid w:val="00FC4A01"/>
    <w:rsid w:val="00FE7B3D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B1704"/>
  <w15:docId w15:val="{C2636E3A-EDB0-43BB-B52C-C56CED63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09E"/>
    <w:pPr>
      <w:widowControl w:val="0"/>
      <w:jc w:val="both"/>
    </w:pPr>
    <w:rPr>
      <w:rFonts w:ascii="ＭＳ 明朝" w:eastAsia="ＭＳ 明朝" w:hAnsi="ＭＳ 明朝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Balloon Text"/>
    <w:basedOn w:val="a"/>
    <w:link w:val="a5"/>
    <w:semiHidden/>
    <w:rPr>
      <w:rFonts w:asciiTheme="majorHAnsi" w:eastAsiaTheme="majorEastAsia" w:hAnsiTheme="majorHAnsi"/>
      <w:sz w:val="18"/>
    </w:rPr>
  </w:style>
  <w:style w:type="character" w:customStyle="1" w:styleId="a5">
    <w:name w:val="吹き出し (文字)"/>
    <w:basedOn w:val="a0"/>
    <w:link w:val="a4"/>
    <w:rPr>
      <w:rFonts w:asciiTheme="majorHAnsi" w:eastAsiaTheme="majorEastAsia" w:hAnsiTheme="majorHAnsi"/>
      <w:sz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</w:style>
  <w:style w:type="paragraph" w:styleId="aa">
    <w:name w:val="Note Heading"/>
    <w:basedOn w:val="a"/>
    <w:next w:val="a"/>
    <w:link w:val="ab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Pr>
      <w:rFonts w:ascii="ＭＳ 明朝" w:eastAsia="ＭＳ 明朝" w:hAnsi="ＭＳ 明朝"/>
      <w:sz w:val="24"/>
    </w:rPr>
  </w:style>
  <w:style w:type="paragraph" w:styleId="ac">
    <w:name w:val="Closing"/>
    <w:basedOn w:val="a"/>
    <w:link w:val="ad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rPr>
      <w:rFonts w:ascii="ＭＳ 明朝" w:eastAsia="ＭＳ 明朝" w:hAnsi="ＭＳ 明朝"/>
      <w:sz w:val="24"/>
    </w:rPr>
  </w:style>
  <w:style w:type="character" w:styleId="ae">
    <w:name w:val="Hyperlink"/>
    <w:basedOn w:val="a0"/>
    <w:rPr>
      <w:color w:val="0000FF" w:themeColor="hyperlink"/>
      <w:u w:val="single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paragraph" w:customStyle="1" w:styleId="af1">
    <w:name w:val="標準(太郎文書スタイル)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</w:rPr>
  </w:style>
  <w:style w:type="table" w:styleId="af2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35440C"/>
  </w:style>
  <w:style w:type="character" w:customStyle="1" w:styleId="af4">
    <w:name w:val="日付 (文字)"/>
    <w:basedOn w:val="a0"/>
    <w:link w:val="af3"/>
    <w:uiPriority w:val="99"/>
    <w:semiHidden/>
    <w:rsid w:val="0035440C"/>
    <w:rPr>
      <w:rFonts w:ascii="ＭＳ 明朝" w:eastAsia="ＭＳ 明朝" w:hAnsi="ＭＳ 明朝"/>
      <w:sz w:val="25"/>
    </w:rPr>
  </w:style>
  <w:style w:type="table" w:customStyle="1" w:styleId="2">
    <w:name w:val="表 (格子)2"/>
    <w:basedOn w:val="a1"/>
    <w:next w:val="af2"/>
    <w:uiPriority w:val="39"/>
    <w:rsid w:val="00B22DC7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2"/>
    <w:uiPriority w:val="39"/>
    <w:locked/>
    <w:rsid w:val="00B11059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uiPriority w:val="39"/>
    <w:locked/>
    <w:rsid w:val="00C37336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locked/>
    <w:rsid w:val="00BC5725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locked/>
    <w:rsid w:val="004777AB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FC4A01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FC4A01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FC4A01"/>
    <w:rPr>
      <w:rFonts w:ascii="ＭＳ 明朝" w:eastAsia="ＭＳ 明朝" w:hAnsi="ＭＳ 明朝"/>
      <w:sz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C4A01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FC4A01"/>
    <w:rPr>
      <w:rFonts w:ascii="ＭＳ 明朝" w:eastAsia="ＭＳ 明朝" w:hAnsi="ＭＳ 明朝"/>
      <w:b/>
      <w:bCs/>
      <w:sz w:val="25"/>
    </w:rPr>
  </w:style>
  <w:style w:type="paragraph" w:customStyle="1" w:styleId="Default">
    <w:name w:val="Default"/>
    <w:rsid w:val="00C67544"/>
    <w:pPr>
      <w:widowControl w:val="0"/>
      <w:autoSpaceDE w:val="0"/>
      <w:autoSpaceDN w:val="0"/>
      <w:adjustRightInd w:val="0"/>
    </w:pPr>
    <w:rPr>
      <w:rFonts w:ascii="Generic2-Regular" w:hAnsi="Generic2-Regular" w:cs="Generic2-Regular"/>
      <w:color w:val="000000"/>
      <w:kern w:val="0"/>
      <w:sz w:val="24"/>
      <w:szCs w:val="24"/>
    </w:rPr>
  </w:style>
  <w:style w:type="table" w:customStyle="1" w:styleId="61">
    <w:name w:val="表 (格子)61"/>
    <w:basedOn w:val="a1"/>
    <w:next w:val="af2"/>
    <w:uiPriority w:val="39"/>
    <w:locked/>
    <w:rsid w:val="00F83779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uiPriority w:val="39"/>
    <w:locked/>
    <w:rsid w:val="00777571"/>
    <w:rPr>
      <w:rFonts w:ascii="Century" w:eastAsia="ＭＳ 明朝" w:hAnsi="Century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ひらめき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F59D-40C8-4F35-869B-81CACB3D365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村　知子</dc:creator>
  <cp:lastModifiedBy>木山　幸太</cp:lastModifiedBy>
  <cp:revision>12</cp:revision>
  <cp:lastPrinted>2026-04-08T05:35:00Z</cp:lastPrinted>
  <dcterms:created xsi:type="dcterms:W3CDTF">2026-03-23T15:08:00Z</dcterms:created>
  <dcterms:modified xsi:type="dcterms:W3CDTF">2026-04-13T07:55:00Z</dcterms:modified>
</cp:coreProperties>
</file>